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8647" w14:textId="0920EADB" w:rsidR="008B7B3E" w:rsidRDefault="008B7B3E" w:rsidP="008B7B3E">
      <w:pPr>
        <w:pStyle w:val="Heading1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DE951F" wp14:editId="08C0B6C0">
            <wp:extent cx="5731510" cy="2012950"/>
            <wp:effectExtent l="0" t="0" r="2540" b="6350"/>
            <wp:docPr id="6" name="Picture 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iS_EventsAirbanner_1000x350_v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7CE0" w14:textId="38736BBA" w:rsidR="00496CE6" w:rsidRPr="008B7B3E" w:rsidRDefault="004910BD" w:rsidP="008B7B3E">
      <w:pPr>
        <w:pStyle w:val="Heading1"/>
        <w:jc w:val="center"/>
        <w:rPr>
          <w:b/>
          <w:bCs/>
        </w:rPr>
      </w:pPr>
      <w:r w:rsidRPr="008B7B3E">
        <w:rPr>
          <w:b/>
          <w:bCs/>
        </w:rPr>
        <w:t>National QueersInScience network</w:t>
      </w:r>
    </w:p>
    <w:p w14:paraId="64CF958D" w14:textId="77777777" w:rsidR="004910BD" w:rsidRDefault="004910BD" w:rsidP="004910BD">
      <w:pPr>
        <w:pStyle w:val="Heading2"/>
      </w:pPr>
      <w:r>
        <w:t>Call for expressions of interest for state champions</w:t>
      </w:r>
    </w:p>
    <w:p w14:paraId="15E85501" w14:textId="0464655B" w:rsidR="004910BD" w:rsidRDefault="004910BD" w:rsidP="004910BD">
      <w:r>
        <w:t xml:space="preserve">QueersInScience and the Australian Academy of Science are inviting people who identify as LGBTQIA+ and work in science, technology, engineering, mathematics, and medicine (STEMM) fields to submit an expression of interest to join the steering committee </w:t>
      </w:r>
      <w:bookmarkStart w:id="0" w:name="_GoBack"/>
      <w:bookmarkEnd w:id="0"/>
      <w:r>
        <w:t xml:space="preserve">of the national QueersInScience network. </w:t>
      </w:r>
    </w:p>
    <w:p w14:paraId="7BFA5E9F" w14:textId="1A9108D0" w:rsidR="004910BD" w:rsidRDefault="004910BD" w:rsidP="004910BD">
      <w:r>
        <w:t>Individuals who are passionate about advocating for the inclusion of LGBTQIA+ people within STEMM organisations in their state or territory and across Australia are encouraged to submit an expression of interest to become a state champion. Together, the state champions will form the steering committee working to define the direction and goals for the national QueersInScience network before it launches.</w:t>
      </w:r>
    </w:p>
    <w:p w14:paraId="3C23F56A" w14:textId="490BC23E" w:rsidR="004910BD" w:rsidRDefault="004910BD" w:rsidP="004910BD">
      <w:r>
        <w:t xml:space="preserve">State champions will drive activities in their state that increase the sense of community and belonging for LGBTIA+ individuals. </w:t>
      </w:r>
    </w:p>
    <w:p w14:paraId="469A7BFF" w14:textId="054F5170" w:rsidR="004910BD" w:rsidRDefault="008B7B3E" w:rsidP="004910BD">
      <w:hyperlink r:id="rId8" w:history="1">
        <w:r w:rsidR="004910BD" w:rsidRPr="008B7B3E">
          <w:rPr>
            <w:rStyle w:val="Hyperlink"/>
          </w:rPr>
          <w:t>QueersInScience</w:t>
        </w:r>
      </w:hyperlink>
      <w:r w:rsidR="004910BD">
        <w:t xml:space="preserve"> growth into a national network for LGBTQIA+ scientists and professionals in STEMM fields has been made possible through funding from the </w:t>
      </w:r>
      <w:hyperlink r:id="rId9" w:history="1">
        <w:r w:rsidR="004910BD" w:rsidRPr="008B7B3E">
          <w:rPr>
            <w:rStyle w:val="Hyperlink"/>
          </w:rPr>
          <w:t>Theo Murphy (Australia) Initiative</w:t>
        </w:r>
      </w:hyperlink>
      <w:r w:rsidR="004910BD">
        <w:t>.</w:t>
      </w:r>
    </w:p>
    <w:p w14:paraId="47FED2A5" w14:textId="15E3F190" w:rsidR="008B7B3E" w:rsidRDefault="008B7B3E" w:rsidP="008B7B3E">
      <w:r>
        <w:t xml:space="preserve">If you experience any issues completing the form, please email us at </w:t>
      </w:r>
      <w:hyperlink r:id="rId10" w:history="1">
        <w:r w:rsidRPr="001A3273">
          <w:rPr>
            <w:rStyle w:val="Hyperlink"/>
          </w:rPr>
          <w:t>emcr@science.org.au</w:t>
        </w:r>
      </w:hyperlink>
      <w:r>
        <w:t xml:space="preserve"> </w:t>
      </w:r>
    </w:p>
    <w:p w14:paraId="3231B256" w14:textId="27942677" w:rsidR="008B7B3E" w:rsidRDefault="004910BD" w:rsidP="004910BD">
      <w:r>
        <w:t xml:space="preserve">To submit an expression of interest, please complete the form by 18 August 2019. </w:t>
      </w:r>
    </w:p>
    <w:p w14:paraId="5450A2C6" w14:textId="77777777" w:rsidR="008B7B3E" w:rsidRDefault="008B7B3E" w:rsidP="004910BD">
      <w:pPr>
        <w:pStyle w:val="Heading2"/>
      </w:pPr>
    </w:p>
    <w:p w14:paraId="0B62DA48" w14:textId="5F44251D" w:rsidR="004910BD" w:rsidRDefault="004910BD" w:rsidP="004910BD">
      <w:pPr>
        <w:pStyle w:val="Heading2"/>
      </w:pPr>
      <w:r>
        <w:t>Contact details</w:t>
      </w:r>
    </w:p>
    <w:p w14:paraId="7FD376A4" w14:textId="3CB11B24" w:rsidR="004910BD" w:rsidRPr="004910BD" w:rsidRDefault="004910BD">
      <w:pPr>
        <w:rPr>
          <w:b/>
          <w:bCs/>
        </w:rPr>
      </w:pPr>
      <w:r w:rsidRPr="004910BD">
        <w:rPr>
          <w:b/>
          <w:bCs/>
        </w:rPr>
        <w:t>Title</w:t>
      </w:r>
      <w:r>
        <w:rPr>
          <w:b/>
          <w:bCs/>
        </w:rPr>
        <w:t>: ______________________________________</w:t>
      </w:r>
    </w:p>
    <w:p w14:paraId="3036A4C0" w14:textId="0E1258B4" w:rsidR="004910BD" w:rsidRPr="004910BD" w:rsidRDefault="004910BD">
      <w:pPr>
        <w:rPr>
          <w:b/>
          <w:bCs/>
        </w:rPr>
      </w:pPr>
      <w:r w:rsidRPr="004910BD">
        <w:rPr>
          <w:b/>
          <w:bCs/>
        </w:rPr>
        <w:t>First name</w:t>
      </w:r>
      <w:r>
        <w:rPr>
          <w:b/>
          <w:bCs/>
        </w:rPr>
        <w:t>: _________________________________</w:t>
      </w:r>
    </w:p>
    <w:p w14:paraId="06B54547" w14:textId="4CC3CAB2" w:rsidR="004910BD" w:rsidRPr="004910BD" w:rsidRDefault="004910BD">
      <w:pPr>
        <w:rPr>
          <w:b/>
          <w:bCs/>
        </w:rPr>
      </w:pPr>
      <w:r w:rsidRPr="004910BD">
        <w:rPr>
          <w:b/>
          <w:bCs/>
        </w:rPr>
        <w:t>Last name</w:t>
      </w:r>
      <w:r>
        <w:rPr>
          <w:b/>
          <w:bCs/>
        </w:rPr>
        <w:t>: _________________________________</w:t>
      </w:r>
    </w:p>
    <w:p w14:paraId="3345B02C" w14:textId="24D779F3" w:rsidR="004910BD" w:rsidRPr="004910BD" w:rsidRDefault="004910BD">
      <w:pPr>
        <w:rPr>
          <w:b/>
          <w:bCs/>
        </w:rPr>
      </w:pPr>
      <w:r w:rsidRPr="004910BD">
        <w:rPr>
          <w:b/>
          <w:bCs/>
        </w:rPr>
        <w:t>Organisation:</w:t>
      </w:r>
      <w:r>
        <w:rPr>
          <w:b/>
          <w:bCs/>
        </w:rPr>
        <w:t xml:space="preserve"> ______________________________________</w:t>
      </w:r>
    </w:p>
    <w:p w14:paraId="139919E4" w14:textId="067C3531" w:rsidR="004910BD" w:rsidRPr="004910BD" w:rsidRDefault="004910BD">
      <w:pPr>
        <w:rPr>
          <w:b/>
          <w:bCs/>
        </w:rPr>
      </w:pPr>
      <w:r w:rsidRPr="004910BD">
        <w:rPr>
          <w:b/>
          <w:bCs/>
        </w:rPr>
        <w:t>Position</w:t>
      </w:r>
      <w:r>
        <w:rPr>
          <w:b/>
          <w:bCs/>
        </w:rPr>
        <w:t>: ______________________________________</w:t>
      </w:r>
    </w:p>
    <w:p w14:paraId="18633170" w14:textId="66115B69" w:rsidR="004910BD" w:rsidRPr="004910BD" w:rsidRDefault="004910BD">
      <w:pPr>
        <w:rPr>
          <w:b/>
          <w:bCs/>
        </w:rPr>
      </w:pPr>
      <w:r w:rsidRPr="004910BD">
        <w:rPr>
          <w:b/>
          <w:bCs/>
        </w:rPr>
        <w:t>Discipline or field of work</w:t>
      </w:r>
      <w:r>
        <w:rPr>
          <w:b/>
          <w:bCs/>
        </w:rPr>
        <w:t>: ______________________________________</w:t>
      </w:r>
    </w:p>
    <w:p w14:paraId="484CA057" w14:textId="42ECB757" w:rsidR="004910BD" w:rsidRPr="004910BD" w:rsidRDefault="004910BD">
      <w:pPr>
        <w:rPr>
          <w:b/>
          <w:bCs/>
        </w:rPr>
      </w:pPr>
      <w:r w:rsidRPr="004910BD">
        <w:rPr>
          <w:b/>
          <w:bCs/>
        </w:rPr>
        <w:t>Email address</w:t>
      </w:r>
      <w:r>
        <w:rPr>
          <w:b/>
          <w:bCs/>
        </w:rPr>
        <w:t>: ______________________________________</w:t>
      </w:r>
    </w:p>
    <w:p w14:paraId="092A91E5" w14:textId="70E1B280" w:rsidR="004910BD" w:rsidRPr="004910BD" w:rsidRDefault="004910BD">
      <w:pPr>
        <w:rPr>
          <w:b/>
          <w:bCs/>
        </w:rPr>
      </w:pPr>
      <w:r w:rsidRPr="004910BD">
        <w:rPr>
          <w:b/>
          <w:bCs/>
        </w:rPr>
        <w:t>City/Town</w:t>
      </w:r>
      <w:r>
        <w:rPr>
          <w:b/>
          <w:bCs/>
        </w:rPr>
        <w:t>: ______________________________________</w:t>
      </w:r>
    </w:p>
    <w:p w14:paraId="137D64CB" w14:textId="1D89D2C9" w:rsidR="004910BD" w:rsidRPr="004910BD" w:rsidRDefault="004910BD">
      <w:pPr>
        <w:rPr>
          <w:b/>
          <w:bCs/>
        </w:rPr>
      </w:pPr>
      <w:r w:rsidRPr="004910BD">
        <w:rPr>
          <w:b/>
          <w:bCs/>
        </w:rPr>
        <w:t>State/Territory</w:t>
      </w:r>
      <w:r>
        <w:rPr>
          <w:b/>
          <w:bCs/>
        </w:rPr>
        <w:t>: ______________________________________</w:t>
      </w:r>
    </w:p>
    <w:p w14:paraId="2A05B6DD" w14:textId="4B682D47" w:rsidR="004910BD" w:rsidRPr="004910BD" w:rsidRDefault="004910BD">
      <w:pPr>
        <w:rPr>
          <w:b/>
          <w:bCs/>
        </w:rPr>
      </w:pPr>
      <w:r w:rsidRPr="004910BD">
        <w:rPr>
          <w:b/>
          <w:bCs/>
        </w:rPr>
        <w:t>Preferred pronoun</w:t>
      </w:r>
      <w:r>
        <w:rPr>
          <w:b/>
          <w:bCs/>
        </w:rPr>
        <w:t>: ______________________________________</w:t>
      </w:r>
    </w:p>
    <w:p w14:paraId="3E95DA9A" w14:textId="769DE8D6" w:rsidR="004910BD" w:rsidRPr="004910BD" w:rsidRDefault="004910BD">
      <w:pPr>
        <w:rPr>
          <w:b/>
          <w:bCs/>
        </w:rPr>
      </w:pPr>
      <w:r w:rsidRPr="004910BD">
        <w:rPr>
          <w:b/>
          <w:bCs/>
        </w:rPr>
        <w:t>Twitter handle</w:t>
      </w:r>
      <w:r>
        <w:rPr>
          <w:b/>
          <w:bCs/>
        </w:rPr>
        <w:t>: ______________________________________</w:t>
      </w:r>
    </w:p>
    <w:p w14:paraId="18A041C6" w14:textId="77777777" w:rsidR="004910BD" w:rsidRPr="004910BD" w:rsidRDefault="004910BD" w:rsidP="004910BD">
      <w:pPr>
        <w:rPr>
          <w:b/>
          <w:bCs/>
        </w:rPr>
      </w:pPr>
      <w:r w:rsidRPr="004910BD">
        <w:rPr>
          <w:b/>
          <w:bCs/>
        </w:rPr>
        <w:t>How do you describe your gender identity?</w:t>
      </w:r>
      <w:r w:rsidRPr="004910BD">
        <w:rPr>
          <w:rStyle w:val="FootnoteReference"/>
          <w:b/>
          <w:bCs/>
        </w:rPr>
        <w:footnoteReference w:id="1"/>
      </w:r>
      <w:r w:rsidRPr="004910BD">
        <w:rPr>
          <w:b/>
          <w:bCs/>
        </w:rPr>
        <w:t xml:space="preserve"> </w:t>
      </w:r>
    </w:p>
    <w:p w14:paraId="51044D2F" w14:textId="1CEEC1F3" w:rsidR="004910BD" w:rsidRDefault="004910BD" w:rsidP="004910BD">
      <w:sdt>
        <w:sdtPr>
          <w:id w:val="137465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emale</w:t>
      </w:r>
    </w:p>
    <w:p w14:paraId="2D11D6A6" w14:textId="4EB4DDCD" w:rsidR="004910BD" w:rsidRDefault="004910BD" w:rsidP="004910BD">
      <w:sdt>
        <w:sdtPr>
          <w:id w:val="81745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le</w:t>
      </w:r>
    </w:p>
    <w:p w14:paraId="2064583A" w14:textId="125EF506" w:rsidR="004910BD" w:rsidRDefault="004910BD" w:rsidP="004910BD">
      <w:sdt>
        <w:sdtPr>
          <w:id w:val="-3305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-binary/Non-conforming</w:t>
      </w:r>
    </w:p>
    <w:p w14:paraId="44996C35" w14:textId="56BD7C59" w:rsidR="004910BD" w:rsidRDefault="004910BD" w:rsidP="004910BD">
      <w:sdt>
        <w:sdtPr>
          <w:id w:val="-132050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ender fluid</w:t>
      </w:r>
    </w:p>
    <w:p w14:paraId="4CD8FD80" w14:textId="32749983" w:rsidR="004910BD" w:rsidRDefault="004910BD" w:rsidP="004910BD">
      <w:sdt>
        <w:sdtPr>
          <w:id w:val="107624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her</w:t>
      </w:r>
    </w:p>
    <w:p w14:paraId="7278F077" w14:textId="0FEBE593" w:rsidR="004910BD" w:rsidRDefault="004910BD" w:rsidP="004910BD">
      <w:sdt>
        <w:sdtPr>
          <w:id w:val="-80015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 do not wish to disclose</w:t>
      </w:r>
    </w:p>
    <w:p w14:paraId="2B079FB8" w14:textId="77777777" w:rsidR="004910BD" w:rsidRDefault="004910BD" w:rsidP="004910BD"/>
    <w:p w14:paraId="4F23C21A" w14:textId="22FA5719" w:rsidR="004910BD" w:rsidRDefault="004910BD" w:rsidP="004910BD">
      <w:pPr>
        <w:rPr>
          <w:b/>
          <w:bCs/>
        </w:rPr>
      </w:pPr>
      <w:r w:rsidRPr="004910BD">
        <w:rPr>
          <w:b/>
          <w:bCs/>
        </w:rPr>
        <w:t>Do you wish to identify as an Aboriginal and/or Torres Strait Islander?</w:t>
      </w:r>
    </w:p>
    <w:p w14:paraId="78EC2F92" w14:textId="2D8A2565" w:rsidR="004910BD" w:rsidRPr="008B7B3E" w:rsidRDefault="008B7B3E" w:rsidP="004910BD">
      <w:sdt>
        <w:sdtPr>
          <w:id w:val="185847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7B3E">
            <w:rPr>
              <w:rFonts w:ascii="MS Gothic" w:eastAsia="MS Gothic" w:hAnsi="MS Gothic" w:hint="eastAsia"/>
            </w:rPr>
            <w:t>☐</w:t>
          </w:r>
        </w:sdtContent>
      </w:sdt>
      <w:r w:rsidR="004910BD" w:rsidRPr="008B7B3E">
        <w:t>Yes</w:t>
      </w:r>
    </w:p>
    <w:p w14:paraId="6CB27042" w14:textId="58054122" w:rsidR="004910BD" w:rsidRPr="008B7B3E" w:rsidRDefault="008B7B3E" w:rsidP="004910BD">
      <w:sdt>
        <w:sdtPr>
          <w:id w:val="-78087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7B3E">
            <w:rPr>
              <w:rFonts w:ascii="MS Gothic" w:eastAsia="MS Gothic" w:hAnsi="MS Gothic" w:hint="eastAsia"/>
            </w:rPr>
            <w:t>☐</w:t>
          </w:r>
        </w:sdtContent>
      </w:sdt>
      <w:r w:rsidR="004910BD" w:rsidRPr="008B7B3E">
        <w:t>No</w:t>
      </w:r>
    </w:p>
    <w:p w14:paraId="1FDC4ABE" w14:textId="3D871B42" w:rsidR="008B7B3E" w:rsidRDefault="008B7B3E" w:rsidP="004910BD">
      <w:sdt>
        <w:sdtPr>
          <w:id w:val="-113355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7B3E">
            <w:rPr>
              <w:rFonts w:ascii="MS Gothic" w:eastAsia="MS Gothic" w:hAnsi="MS Gothic" w:hint="eastAsia"/>
            </w:rPr>
            <w:t>☐</w:t>
          </w:r>
        </w:sdtContent>
      </w:sdt>
      <w:r w:rsidRPr="008B7B3E">
        <w:t>Do not wish to answer</w:t>
      </w:r>
    </w:p>
    <w:p w14:paraId="032D99EF" w14:textId="77777777" w:rsidR="008B7B3E" w:rsidRPr="008B7B3E" w:rsidRDefault="008B7B3E" w:rsidP="004910BD"/>
    <w:p w14:paraId="1F870F62" w14:textId="2710A43C" w:rsidR="004910BD" w:rsidRPr="004910BD" w:rsidRDefault="004910BD" w:rsidP="004910BD">
      <w:pPr>
        <w:rPr>
          <w:b/>
          <w:bCs/>
        </w:rPr>
      </w:pPr>
      <w:r w:rsidRPr="004910B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1F2C0F" wp14:editId="6AF0C541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5305425" cy="140462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67B92" w14:textId="77777777" w:rsidR="004910BD" w:rsidRDefault="004910BD" w:rsidP="004910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F2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17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">
                <v:textbox style="mso-fit-shape-to-text:t">
                  <w:txbxContent>
                    <w:p w14:paraId="62667B92" w14:textId="77777777" w:rsidR="004910BD" w:rsidRDefault="004910BD" w:rsidP="004910BD"/>
                  </w:txbxContent>
                </v:textbox>
                <w10:wrap type="square"/>
              </v:shape>
            </w:pict>
          </mc:Fallback>
        </mc:AlternateContent>
      </w:r>
      <w:r w:rsidRPr="004910BD">
        <w:rPr>
          <w:b/>
          <w:bCs/>
        </w:rPr>
        <w:t>If you feel comfortable answering, how do you identify within the LGBTQIA+ community?</w:t>
      </w:r>
      <w:r w:rsidRPr="004910BD">
        <w:rPr>
          <w:rStyle w:val="FootnoteReference"/>
          <w:b/>
          <w:bCs/>
        </w:rPr>
        <w:footnoteReference w:id="2"/>
      </w:r>
    </w:p>
    <w:p w14:paraId="55395B80" w14:textId="44796C3C" w:rsidR="004910BD" w:rsidRDefault="004910BD" w:rsidP="004910BD"/>
    <w:p w14:paraId="013A1CDB" w14:textId="77777777" w:rsidR="004910BD" w:rsidRDefault="004910BD" w:rsidP="004910BD"/>
    <w:p w14:paraId="5F29CA82" w14:textId="3C0C4385" w:rsidR="004910BD" w:rsidRDefault="004910BD" w:rsidP="008B7B3E">
      <w:pPr>
        <w:pStyle w:val="Heading2"/>
        <w:jc w:val="center"/>
      </w:pPr>
      <w:r>
        <w:t>Application</w:t>
      </w:r>
    </w:p>
    <w:p w14:paraId="20499248" w14:textId="617CFF82" w:rsidR="004910BD" w:rsidRDefault="004910BD" w:rsidP="004910BD">
      <w:pPr>
        <w:rPr>
          <w:b/>
          <w:bCs/>
        </w:rPr>
      </w:pPr>
      <w:r w:rsidRPr="004910B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10EF8" wp14:editId="4560E69F">
                <wp:simplePos x="0" y="0"/>
                <wp:positionH relativeFrom="column">
                  <wp:posOffset>-635</wp:posOffset>
                </wp:positionH>
                <wp:positionV relativeFrom="paragraph">
                  <wp:posOffset>286385</wp:posOffset>
                </wp:positionV>
                <wp:extent cx="53054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15FF" w14:textId="71BE9A30" w:rsidR="004910BD" w:rsidRDefault="004910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10EF8" id="_x0000_s1027" type="#_x0000_t202" style="position:absolute;margin-left:-.05pt;margin-top:22.55pt;width:41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">
                <v:textbox style="mso-fit-shape-to-text:t">
                  <w:txbxContent>
                    <w:p w14:paraId="395615FF" w14:textId="71BE9A30" w:rsidR="004910BD" w:rsidRDefault="004910BD"/>
                  </w:txbxContent>
                </v:textbox>
                <w10:wrap type="square"/>
              </v:shape>
            </w:pict>
          </mc:Fallback>
        </mc:AlternateContent>
      </w:r>
      <w:r w:rsidRPr="004910BD">
        <w:rPr>
          <w:b/>
          <w:bCs/>
        </w:rPr>
        <w:t>Why are you interested to join the network as a state champion? (150 words)</w:t>
      </w:r>
    </w:p>
    <w:p w14:paraId="5C5003F4" w14:textId="1A989976" w:rsidR="004910BD" w:rsidRDefault="004910BD" w:rsidP="004910BD">
      <w:pPr>
        <w:rPr>
          <w:b/>
          <w:bCs/>
        </w:rPr>
      </w:pPr>
      <w:r w:rsidRPr="004910B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BCC6F0" wp14:editId="4CD9A88E">
                <wp:simplePos x="0" y="0"/>
                <wp:positionH relativeFrom="column">
                  <wp:posOffset>0</wp:posOffset>
                </wp:positionH>
                <wp:positionV relativeFrom="paragraph">
                  <wp:posOffset>867410</wp:posOffset>
                </wp:positionV>
                <wp:extent cx="5305425" cy="1404620"/>
                <wp:effectExtent l="0" t="0" r="2857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D597" w14:textId="77777777" w:rsidR="004910BD" w:rsidRDefault="004910BD" w:rsidP="004910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CC6F0" id="_x0000_s1028" type="#_x0000_t202" style="position:absolute;margin-left:0;margin-top:68.3pt;width:41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">
                <v:textbox style="mso-fit-shape-to-text:t">
                  <w:txbxContent>
                    <w:p w14:paraId="232FD597" w14:textId="77777777" w:rsidR="004910BD" w:rsidRDefault="004910BD" w:rsidP="004910BD"/>
                  </w:txbxContent>
                </v:textbox>
                <w10:wrap type="square"/>
              </v:shape>
            </w:pict>
          </mc:Fallback>
        </mc:AlternateContent>
      </w:r>
      <w:r w:rsidRPr="004910BD">
        <w:rPr>
          <w:b/>
          <w:bCs/>
        </w:rPr>
        <w:t>What activities would you like to see the National QueersInScience Network undertake? (150 words)</w:t>
      </w:r>
    </w:p>
    <w:p w14:paraId="008FAEC1" w14:textId="533E5D92" w:rsidR="004910BD" w:rsidRPr="004910BD" w:rsidRDefault="004910BD" w:rsidP="004910BD">
      <w:pPr>
        <w:rPr>
          <w:b/>
          <w:bCs/>
        </w:rPr>
      </w:pPr>
    </w:p>
    <w:p w14:paraId="0BB6718D" w14:textId="02E02F71" w:rsidR="004910BD" w:rsidRDefault="004910BD" w:rsidP="004910BD">
      <w:pPr>
        <w:rPr>
          <w:b/>
          <w:bCs/>
        </w:rPr>
      </w:pPr>
      <w:r w:rsidRPr="004910BD">
        <w:rPr>
          <w:b/>
          <w:bCs/>
        </w:rPr>
        <w:t>Describe any experience in advocacy roles you consider would be valuable for this role? (150 words)</w:t>
      </w:r>
    </w:p>
    <w:p w14:paraId="24541961" w14:textId="77777777" w:rsidR="004910BD" w:rsidRDefault="004910BD" w:rsidP="004910BD">
      <w:pPr>
        <w:rPr>
          <w:b/>
          <w:bCs/>
        </w:rPr>
      </w:pPr>
      <w:r w:rsidRPr="004910B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B2FFE8" wp14:editId="47270247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305425" cy="1404620"/>
                <wp:effectExtent l="0" t="0" r="285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DC34" w14:textId="77777777" w:rsidR="004910BD" w:rsidRDefault="004910BD" w:rsidP="004910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2FFE8" id="_x0000_s1029" type="#_x0000_t202" style="position:absolute;margin-left:0;margin-top:2.1pt;width:41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">
                <v:textbox style="mso-fit-shape-to-text:t">
                  <w:txbxContent>
                    <w:p w14:paraId="2F66DC34" w14:textId="77777777" w:rsidR="004910BD" w:rsidRDefault="004910BD" w:rsidP="004910BD"/>
                  </w:txbxContent>
                </v:textbox>
                <w10:wrap type="square"/>
              </v:shape>
            </w:pict>
          </mc:Fallback>
        </mc:AlternateContent>
      </w:r>
    </w:p>
    <w:p w14:paraId="32EFFEBC" w14:textId="77777777" w:rsidR="008B7B3E" w:rsidRDefault="008B7B3E" w:rsidP="004910BD">
      <w:pPr>
        <w:rPr>
          <w:b/>
          <w:bCs/>
        </w:rPr>
      </w:pPr>
    </w:p>
    <w:p w14:paraId="763442DB" w14:textId="4C855A8F" w:rsidR="004910BD" w:rsidRPr="004910BD" w:rsidRDefault="004910BD" w:rsidP="004910BD">
      <w:pPr>
        <w:rPr>
          <w:b/>
          <w:bCs/>
        </w:rPr>
      </w:pPr>
      <w:r w:rsidRPr="004910BD">
        <w:rPr>
          <w:b/>
          <w:bCs/>
        </w:rPr>
        <w:t>Please select your experience level in positions of service or leadership? (i.e. committee member roles, management roles, extracurricular groups)</w:t>
      </w:r>
    </w:p>
    <w:p w14:paraId="4DBF43BF" w14:textId="5F9B77B8" w:rsidR="004910BD" w:rsidRDefault="008B7B3E" w:rsidP="004910BD">
      <w:sdt>
        <w:sdtPr>
          <w:id w:val="-93467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Limited experience</w:t>
      </w:r>
    </w:p>
    <w:p w14:paraId="33806B81" w14:textId="6AB2E7D6" w:rsidR="004910BD" w:rsidRDefault="008B7B3E" w:rsidP="004910BD">
      <w:sdt>
        <w:sdtPr>
          <w:id w:val="-214902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Some experience</w:t>
      </w:r>
    </w:p>
    <w:p w14:paraId="6075F064" w14:textId="7994598D" w:rsidR="008B7B3E" w:rsidRDefault="008B7B3E" w:rsidP="004910BD">
      <w:sdt>
        <w:sdtPr>
          <w:id w:val="-25567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Extensive experience</w:t>
      </w:r>
    </w:p>
    <w:p w14:paraId="2D905955" w14:textId="45413783" w:rsidR="004910BD" w:rsidRPr="008B7B3E" w:rsidRDefault="004910BD" w:rsidP="004910BD">
      <w:pPr>
        <w:rPr>
          <w:b/>
          <w:bCs/>
        </w:rPr>
      </w:pPr>
      <w:r w:rsidRPr="008B7B3E">
        <w:rPr>
          <w:b/>
          <w:bCs/>
        </w:rPr>
        <w:t>Which of the following best describes your current role?</w:t>
      </w:r>
    </w:p>
    <w:p w14:paraId="01556CF2" w14:textId="59A43B16" w:rsidR="004910BD" w:rsidRDefault="008B7B3E" w:rsidP="004910BD">
      <w:sdt>
        <w:sdtPr>
          <w:id w:val="115819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Researcher</w:t>
      </w:r>
    </w:p>
    <w:p w14:paraId="4E938392" w14:textId="3F56D9D2" w:rsidR="004910BD" w:rsidRDefault="008B7B3E" w:rsidP="004910BD">
      <w:sdt>
        <w:sdtPr>
          <w:id w:val="-75404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Practitioner</w:t>
      </w:r>
    </w:p>
    <w:p w14:paraId="71527ED4" w14:textId="5EC09A7B" w:rsidR="004910BD" w:rsidRDefault="008B7B3E" w:rsidP="004910BD">
      <w:sdt>
        <w:sdtPr>
          <w:id w:val="-85688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PhD student</w:t>
      </w:r>
    </w:p>
    <w:p w14:paraId="038DD3D9" w14:textId="5C5E9F5F" w:rsidR="004910BD" w:rsidRDefault="008B7B3E" w:rsidP="004910BD">
      <w:sdt>
        <w:sdtPr>
          <w:id w:val="67431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Administrative staff</w:t>
      </w:r>
    </w:p>
    <w:p w14:paraId="1550A01E" w14:textId="0A0A6918" w:rsidR="004910BD" w:rsidRDefault="008B7B3E" w:rsidP="004910BD">
      <w:sdt>
        <w:sdtPr>
          <w:id w:val="-82405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Consultant</w:t>
      </w:r>
    </w:p>
    <w:p w14:paraId="6BD8F18A" w14:textId="530688FF" w:rsidR="004910BD" w:rsidRDefault="008B7B3E" w:rsidP="004910BD">
      <w:sdt>
        <w:sdtPr>
          <w:id w:val="-126121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Management</w:t>
      </w:r>
    </w:p>
    <w:p w14:paraId="101037B2" w14:textId="4337640F" w:rsidR="004910BD" w:rsidRDefault="008B7B3E" w:rsidP="004910BD">
      <w:sdt>
        <w:sdtPr>
          <w:id w:val="-127402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Research assistant</w:t>
      </w:r>
    </w:p>
    <w:p w14:paraId="45B0FB6A" w14:textId="20A38EB6" w:rsidR="004910BD" w:rsidRDefault="008B7B3E" w:rsidP="004910BD">
      <w:sdt>
        <w:sdtPr>
          <w:id w:val="149854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Professional</w:t>
      </w:r>
    </w:p>
    <w:p w14:paraId="792B544D" w14:textId="45459F3B" w:rsidR="004910BD" w:rsidRDefault="008B7B3E" w:rsidP="004910BD">
      <w:sdt>
        <w:sdtPr>
          <w:id w:val="1938562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Student</w:t>
      </w:r>
    </w:p>
    <w:p w14:paraId="465A3BE1" w14:textId="6349CE8C" w:rsidR="004910BD" w:rsidRDefault="008B7B3E" w:rsidP="004910BD">
      <w:sdt>
        <w:sdtPr>
          <w:id w:val="-174548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Support staff</w:t>
      </w:r>
    </w:p>
    <w:p w14:paraId="62809869" w14:textId="32195651" w:rsidR="004910BD" w:rsidRDefault="008B7B3E" w:rsidP="004910BD">
      <w:sdt>
        <w:sdtPr>
          <w:id w:val="209867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Other</w:t>
      </w:r>
    </w:p>
    <w:p w14:paraId="111131FA" w14:textId="77777777" w:rsidR="008B7B3E" w:rsidRDefault="008B7B3E" w:rsidP="004910BD"/>
    <w:p w14:paraId="48E657C3" w14:textId="21E0C03C" w:rsidR="004910BD" w:rsidRPr="008B7B3E" w:rsidRDefault="004910BD" w:rsidP="004910BD">
      <w:pPr>
        <w:rPr>
          <w:b/>
          <w:bCs/>
        </w:rPr>
      </w:pPr>
      <w:r w:rsidRPr="008B7B3E">
        <w:rPr>
          <w:b/>
          <w:bCs/>
        </w:rPr>
        <w:t xml:space="preserve">If you selected researcher in the above question, please let us know </w:t>
      </w:r>
      <w:r w:rsidRPr="008B7B3E">
        <w:rPr>
          <w:b/>
          <w:bCs/>
        </w:rPr>
        <w:t>your</w:t>
      </w:r>
      <w:r w:rsidRPr="008B7B3E">
        <w:rPr>
          <w:b/>
          <w:bCs/>
        </w:rPr>
        <w:t xml:space="preserve"> career </w:t>
      </w:r>
      <w:r w:rsidRPr="008B7B3E">
        <w:rPr>
          <w:b/>
          <w:bCs/>
        </w:rPr>
        <w:t>level</w:t>
      </w:r>
    </w:p>
    <w:p w14:paraId="47066169" w14:textId="0B2678FD" w:rsidR="004910BD" w:rsidRDefault="008B7B3E" w:rsidP="004910BD">
      <w:sdt>
        <w:sdtPr>
          <w:id w:val="-159378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Early career</w:t>
      </w:r>
    </w:p>
    <w:p w14:paraId="497E69D9" w14:textId="124C713A" w:rsidR="004910BD" w:rsidRDefault="008B7B3E" w:rsidP="004910BD">
      <w:sdt>
        <w:sdtPr>
          <w:id w:val="119257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Mid-career</w:t>
      </w:r>
    </w:p>
    <w:p w14:paraId="21315814" w14:textId="64B6F12F" w:rsidR="004910BD" w:rsidRDefault="008B7B3E" w:rsidP="004910BD">
      <w:sdt>
        <w:sdtPr>
          <w:id w:val="-1951931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Senior career</w:t>
      </w:r>
    </w:p>
    <w:p w14:paraId="594F8A0A" w14:textId="77777777" w:rsidR="008B7B3E" w:rsidRDefault="008B7B3E" w:rsidP="004910BD"/>
    <w:p w14:paraId="7C9DBC37" w14:textId="63ED210A" w:rsidR="004910BD" w:rsidRPr="004910BD" w:rsidRDefault="004910BD" w:rsidP="004910BD">
      <w:pPr>
        <w:rPr>
          <w:b/>
          <w:bCs/>
        </w:rPr>
      </w:pPr>
      <w:r w:rsidRPr="004910BD">
        <w:rPr>
          <w:b/>
          <w:bCs/>
        </w:rPr>
        <w:t>Which one best describes your location?</w:t>
      </w:r>
    </w:p>
    <w:p w14:paraId="1B19798A" w14:textId="6A5C705F" w:rsidR="004910BD" w:rsidRDefault="008B7B3E" w:rsidP="004910BD">
      <w:sdt>
        <w:sdtPr>
          <w:id w:val="4775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I live in a metropolitan area</w:t>
      </w:r>
    </w:p>
    <w:p w14:paraId="65AE9EBD" w14:textId="3C2D54C1" w:rsidR="004910BD" w:rsidRDefault="008B7B3E" w:rsidP="004910BD">
      <w:sdt>
        <w:sdtPr>
          <w:id w:val="-78796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10BD">
        <w:t>I live in a regional area</w:t>
      </w:r>
    </w:p>
    <w:sectPr w:rsidR="00491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FAE8A" w14:textId="77777777" w:rsidR="004910BD" w:rsidRDefault="004910BD" w:rsidP="004910BD">
      <w:pPr>
        <w:spacing w:after="0" w:line="240" w:lineRule="auto"/>
      </w:pPr>
      <w:r>
        <w:separator/>
      </w:r>
    </w:p>
  </w:endnote>
  <w:endnote w:type="continuationSeparator" w:id="0">
    <w:p w14:paraId="1BC458F3" w14:textId="77777777" w:rsidR="004910BD" w:rsidRDefault="004910BD" w:rsidP="0049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598C9" w14:textId="77777777" w:rsidR="004910BD" w:rsidRDefault="004910BD" w:rsidP="004910BD">
      <w:pPr>
        <w:spacing w:after="0" w:line="240" w:lineRule="auto"/>
      </w:pPr>
      <w:r>
        <w:separator/>
      </w:r>
    </w:p>
  </w:footnote>
  <w:footnote w:type="continuationSeparator" w:id="0">
    <w:p w14:paraId="1631FC82" w14:textId="77777777" w:rsidR="004910BD" w:rsidRDefault="004910BD" w:rsidP="004910BD">
      <w:pPr>
        <w:spacing w:after="0" w:line="240" w:lineRule="auto"/>
      </w:pPr>
      <w:r>
        <w:continuationSeparator/>
      </w:r>
    </w:p>
  </w:footnote>
  <w:footnote w:id="1">
    <w:p w14:paraId="40269C0A" w14:textId="2AA3BAE1" w:rsidR="004910BD" w:rsidRDefault="004910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10BD">
        <w:t xml:space="preserve">This question was designed using guidelines from the Diversity Council of Australia and the CBR LGBTIQ Community Consortium. If you have any concerns about the language used for </w:t>
      </w:r>
      <w:r w:rsidRPr="004910BD">
        <w:t>this question,</w:t>
      </w:r>
      <w:r w:rsidRPr="004910BD">
        <w:t xml:space="preserve"> please contact us at </w:t>
      </w:r>
      <w:hyperlink r:id="rId1" w:history="1">
        <w:r w:rsidRPr="001A3273">
          <w:rPr>
            <w:rStyle w:val="Hyperlink"/>
          </w:rPr>
          <w:t>emcr@science.org.au</w:t>
        </w:r>
      </w:hyperlink>
      <w:r>
        <w:t xml:space="preserve"> </w:t>
      </w:r>
    </w:p>
    <w:p w14:paraId="09726D3A" w14:textId="77777777" w:rsidR="004910BD" w:rsidRDefault="004910BD">
      <w:pPr>
        <w:pStyle w:val="FootnoteText"/>
      </w:pPr>
    </w:p>
  </w:footnote>
  <w:footnote w:id="2">
    <w:p w14:paraId="7E57D6A1" w14:textId="0F433A81" w:rsidR="004910BD" w:rsidRDefault="004910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10BD">
        <w:t>This information will be used to balance the diversity of the committee and its representation of the LGBTQIA+ communi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BD"/>
    <w:rsid w:val="004910BD"/>
    <w:rsid w:val="00496CE6"/>
    <w:rsid w:val="008B7B3E"/>
    <w:rsid w:val="00E2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A907"/>
  <w15:chartTrackingRefBased/>
  <w15:docId w15:val="{DCFE47F9-782A-407D-9768-60DC1ED3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0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0B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1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1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91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017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eersinscience.org.a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mcr@science.org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ience.org.au/news-and-events/events/theo-murphy-initiative-australi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cr@scienc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0ED0-078B-49BF-B423-7D45B8FA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varro</dc:creator>
  <cp:keywords/>
  <dc:description/>
  <cp:lastModifiedBy>Laura Navarro</cp:lastModifiedBy>
  <cp:revision>1</cp:revision>
  <dcterms:created xsi:type="dcterms:W3CDTF">2019-07-04T05:01:00Z</dcterms:created>
  <dcterms:modified xsi:type="dcterms:W3CDTF">2019-07-04T05:23:00Z</dcterms:modified>
</cp:coreProperties>
</file>